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D0D16" w14:textId="77777777" w:rsidR="00643AEE" w:rsidRPr="001263A4" w:rsidRDefault="00643AEE" w:rsidP="00643AEE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EBF42F" w14:textId="77777777" w:rsidR="00643AEE" w:rsidRDefault="00643AEE" w:rsidP="00643AEE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263A4">
        <w:rPr>
          <w:rFonts w:asciiTheme="minorHAnsi" w:hAnsiTheme="minorHAnsi" w:cstheme="minorHAnsi"/>
          <w:b/>
          <w:sz w:val="28"/>
          <w:szCs w:val="28"/>
        </w:rPr>
        <w:t xml:space="preserve">Młody, zdolny, pionierski. Szymon Bazan gościem kolejnego spotkania z cyklu </w:t>
      </w:r>
      <w:proofErr w:type="spellStart"/>
      <w:r w:rsidRPr="001263A4">
        <w:rPr>
          <w:rFonts w:asciiTheme="minorHAnsi" w:hAnsiTheme="minorHAnsi" w:cstheme="minorHAnsi"/>
          <w:b/>
          <w:sz w:val="28"/>
          <w:szCs w:val="28"/>
        </w:rPr>
        <w:t>CreativeMorningsWRO</w:t>
      </w:r>
      <w:proofErr w:type="spellEnd"/>
      <w:r w:rsidRPr="001263A4">
        <w:rPr>
          <w:rFonts w:asciiTheme="minorHAnsi" w:hAnsiTheme="minorHAnsi" w:cstheme="minorHAnsi"/>
          <w:b/>
          <w:sz w:val="28"/>
          <w:szCs w:val="28"/>
        </w:rPr>
        <w:t xml:space="preserve"> pt. „Pioneer”</w:t>
      </w:r>
    </w:p>
    <w:p w14:paraId="6D60CBCA" w14:textId="13039E32" w:rsidR="005627A1" w:rsidRPr="005627A1" w:rsidRDefault="005627A1" w:rsidP="00A224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76F66D" w14:textId="194D3B8C" w:rsidR="00A22421" w:rsidRPr="005627A1" w:rsidRDefault="00A22421" w:rsidP="00A224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627A1">
        <w:rPr>
          <w:rFonts w:asciiTheme="minorHAnsi" w:hAnsiTheme="minorHAnsi" w:cstheme="minorHAnsi"/>
          <w:b/>
          <w:sz w:val="22"/>
          <w:szCs w:val="22"/>
        </w:rPr>
        <w:t xml:space="preserve">Synonimów słowa pionier jest wiele. </w:t>
      </w:r>
      <w:r w:rsidR="00FD6CE9">
        <w:rPr>
          <w:rFonts w:asciiTheme="minorHAnsi" w:hAnsiTheme="minorHAnsi" w:cstheme="minorHAnsi"/>
          <w:b/>
          <w:sz w:val="22"/>
          <w:szCs w:val="22"/>
        </w:rPr>
        <w:t>K</w:t>
      </w:r>
      <w:r w:rsidRPr="005627A1">
        <w:rPr>
          <w:rFonts w:asciiTheme="minorHAnsi" w:hAnsiTheme="minorHAnsi" w:cstheme="minorHAnsi"/>
          <w:b/>
          <w:sz w:val="22"/>
          <w:szCs w:val="22"/>
        </w:rPr>
        <w:t>iedyś był nim</w:t>
      </w:r>
      <w:r w:rsidR="00FD6CE9">
        <w:rPr>
          <w:rFonts w:asciiTheme="minorHAnsi" w:hAnsiTheme="minorHAnsi" w:cstheme="minorHAnsi"/>
          <w:b/>
          <w:sz w:val="22"/>
          <w:szCs w:val="22"/>
        </w:rPr>
        <w:t xml:space="preserve"> po prostu</w:t>
      </w:r>
      <w:r w:rsidR="00760E80">
        <w:rPr>
          <w:rFonts w:asciiTheme="minorHAnsi" w:hAnsiTheme="minorHAnsi" w:cstheme="minorHAnsi"/>
          <w:b/>
          <w:sz w:val="22"/>
          <w:szCs w:val="22"/>
        </w:rPr>
        <w:t xml:space="preserve"> ktoś</w:t>
      </w:r>
      <w:bookmarkStart w:id="0" w:name="_GoBack"/>
      <w:bookmarkEnd w:id="0"/>
      <w:r w:rsidRPr="005627A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0B63F0">
        <w:rPr>
          <w:rFonts w:asciiTheme="minorHAnsi" w:hAnsiTheme="minorHAnsi" w:cstheme="minorHAnsi"/>
          <w:b/>
          <w:sz w:val="22"/>
          <w:szCs w:val="22"/>
        </w:rPr>
        <w:t xml:space="preserve">kto pierwszy </w:t>
      </w:r>
      <w:r w:rsidR="000B63F0" w:rsidRPr="000B63F0">
        <w:rPr>
          <w:rFonts w:asciiTheme="minorHAnsi" w:hAnsiTheme="minorHAnsi" w:cstheme="minorHAnsi"/>
          <w:b/>
          <w:sz w:val="22"/>
          <w:szCs w:val="22"/>
        </w:rPr>
        <w:t>odkrywał lub ulepszał jakąś dziedzinę ludzkiego życia</w:t>
      </w:r>
      <w:r w:rsidRPr="000B63F0">
        <w:rPr>
          <w:rFonts w:asciiTheme="minorHAnsi" w:hAnsiTheme="minorHAnsi" w:cstheme="minorHAnsi"/>
          <w:b/>
          <w:sz w:val="22"/>
          <w:szCs w:val="22"/>
        </w:rPr>
        <w:t>.</w:t>
      </w:r>
      <w:r w:rsidRPr="005627A1">
        <w:rPr>
          <w:rFonts w:asciiTheme="minorHAnsi" w:hAnsiTheme="minorHAnsi" w:cstheme="minorHAnsi"/>
          <w:b/>
          <w:sz w:val="22"/>
          <w:szCs w:val="22"/>
        </w:rPr>
        <w:t xml:space="preserve"> Dziś pionierem jest też innowator, pomysłodawca i start-upowiec. Niezależnie jednak od tego, jak ich nazywać, wszystkich łączy jedno: przecieranie szlaków dla nowego. Czyli tak, jak robi to Szymon Bazan, pomysłodawca i założyciel start-</w:t>
      </w:r>
      <w:proofErr w:type="spellStart"/>
      <w:r w:rsidRPr="005627A1">
        <w:rPr>
          <w:rFonts w:asciiTheme="minorHAnsi" w:hAnsiTheme="minorHAnsi" w:cstheme="minorHAnsi"/>
          <w:b/>
          <w:sz w:val="22"/>
          <w:szCs w:val="22"/>
        </w:rPr>
        <w:t>upu</w:t>
      </w:r>
      <w:proofErr w:type="spellEnd"/>
      <w:r w:rsidRPr="005627A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5627A1">
        <w:rPr>
          <w:rFonts w:asciiTheme="minorHAnsi" w:hAnsiTheme="minorHAnsi" w:cstheme="minorHAnsi"/>
          <w:b/>
          <w:sz w:val="22"/>
          <w:szCs w:val="22"/>
        </w:rPr>
        <w:t>VirtualEXPO</w:t>
      </w:r>
      <w:proofErr w:type="spellEnd"/>
      <w:r w:rsidRPr="005627A1">
        <w:rPr>
          <w:rFonts w:asciiTheme="minorHAnsi" w:hAnsiTheme="minorHAnsi" w:cstheme="minorHAnsi"/>
          <w:b/>
          <w:sz w:val="22"/>
          <w:szCs w:val="22"/>
        </w:rPr>
        <w:t xml:space="preserve"> oraz kolejny gość spotkań z cyklu </w:t>
      </w:r>
      <w:proofErr w:type="spellStart"/>
      <w:r w:rsidRPr="005627A1">
        <w:rPr>
          <w:rFonts w:asciiTheme="minorHAnsi" w:hAnsiTheme="minorHAnsi" w:cstheme="minorHAnsi"/>
          <w:b/>
          <w:sz w:val="22"/>
          <w:szCs w:val="22"/>
        </w:rPr>
        <w:t>CreativeMorningsWRO</w:t>
      </w:r>
      <w:proofErr w:type="spellEnd"/>
      <w:r w:rsidRPr="005627A1">
        <w:rPr>
          <w:rFonts w:asciiTheme="minorHAnsi" w:hAnsiTheme="minorHAnsi" w:cstheme="minorHAnsi"/>
          <w:b/>
          <w:sz w:val="22"/>
          <w:szCs w:val="22"/>
        </w:rPr>
        <w:t>.</w:t>
      </w:r>
    </w:p>
    <w:p w14:paraId="2FD878C2" w14:textId="77777777" w:rsidR="005627A1" w:rsidRPr="005627A1" w:rsidRDefault="005627A1" w:rsidP="00A22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E9D770E" w14:textId="77777777" w:rsidR="00A22421" w:rsidRPr="005627A1" w:rsidRDefault="00A22421" w:rsidP="00A22421">
      <w:pPr>
        <w:jc w:val="both"/>
        <w:rPr>
          <w:rFonts w:asciiTheme="minorHAnsi" w:hAnsiTheme="minorHAnsi" w:cstheme="minorHAnsi"/>
          <w:sz w:val="22"/>
          <w:szCs w:val="22"/>
        </w:rPr>
      </w:pPr>
      <w:r w:rsidRPr="005627A1">
        <w:rPr>
          <w:rFonts w:asciiTheme="minorHAnsi" w:hAnsiTheme="minorHAnsi" w:cstheme="minorHAnsi"/>
          <w:sz w:val="22"/>
          <w:szCs w:val="22"/>
        </w:rPr>
        <w:t xml:space="preserve">Akcja – reakcja. Pomysł – działanie. Tak działa pionier. Szybko. Bez zbędnych słów, angażując się </w:t>
      </w:r>
      <w:r w:rsidR="00EA529D">
        <w:rPr>
          <w:rFonts w:asciiTheme="minorHAnsi" w:hAnsiTheme="minorHAnsi" w:cstheme="minorHAnsi"/>
          <w:sz w:val="22"/>
          <w:szCs w:val="22"/>
        </w:rPr>
        <w:t xml:space="preserve">w </w:t>
      </w:r>
      <w:r w:rsidRPr="005627A1">
        <w:rPr>
          <w:rFonts w:asciiTheme="minorHAnsi" w:hAnsiTheme="minorHAnsi" w:cstheme="minorHAnsi"/>
          <w:sz w:val="22"/>
          <w:szCs w:val="22"/>
        </w:rPr>
        <w:t xml:space="preserve">100% w działanie. </w:t>
      </w:r>
      <w:r w:rsidR="0025695E">
        <w:rPr>
          <w:rFonts w:asciiTheme="minorHAnsi" w:hAnsiTheme="minorHAnsi" w:cstheme="minorHAnsi"/>
          <w:sz w:val="22"/>
          <w:szCs w:val="22"/>
        </w:rPr>
        <w:t xml:space="preserve">Sam. </w:t>
      </w:r>
      <w:r w:rsidRPr="005627A1">
        <w:rPr>
          <w:rFonts w:asciiTheme="minorHAnsi" w:hAnsiTheme="minorHAnsi" w:cstheme="minorHAnsi"/>
          <w:sz w:val="22"/>
          <w:szCs w:val="22"/>
        </w:rPr>
        <w:t xml:space="preserve">Nie ma czasu do stracenia, bo chce być pierwszy. Musi. </w:t>
      </w:r>
      <w:r w:rsidR="00EA529D">
        <w:rPr>
          <w:rFonts w:asciiTheme="minorHAnsi" w:hAnsiTheme="minorHAnsi" w:cstheme="minorHAnsi"/>
          <w:sz w:val="22"/>
          <w:szCs w:val="22"/>
        </w:rPr>
        <w:t>Żeby p</w:t>
      </w:r>
      <w:r w:rsidRPr="005627A1">
        <w:rPr>
          <w:rFonts w:asciiTheme="minorHAnsi" w:hAnsiTheme="minorHAnsi" w:cstheme="minorHAnsi"/>
          <w:sz w:val="22"/>
          <w:szCs w:val="22"/>
        </w:rPr>
        <w:t>okazać innym, że się da</w:t>
      </w:r>
      <w:r w:rsidR="00EA529D">
        <w:rPr>
          <w:rFonts w:asciiTheme="minorHAnsi" w:hAnsiTheme="minorHAnsi" w:cstheme="minorHAnsi"/>
          <w:sz w:val="22"/>
          <w:szCs w:val="22"/>
        </w:rPr>
        <w:t>, że wszystko jest możliwe</w:t>
      </w:r>
      <w:r w:rsidRPr="005627A1">
        <w:rPr>
          <w:rFonts w:asciiTheme="minorHAnsi" w:hAnsiTheme="minorHAnsi" w:cstheme="minorHAnsi"/>
          <w:sz w:val="22"/>
          <w:szCs w:val="22"/>
        </w:rPr>
        <w:t>. Garść szaleństwa, mnóstwo pasji i pójście pod prąd. Działanie wbrew ogólnej opinii, kroczenie za głosem serca i tym samym tworzenie produktów i usług – z początku niedocenianych – rewolucjonizujących zarówno całe branże, jak i styl życia każdego człowieka.</w:t>
      </w:r>
    </w:p>
    <w:p w14:paraId="19ED1FFE" w14:textId="77777777" w:rsidR="005627A1" w:rsidRPr="005627A1" w:rsidRDefault="005627A1" w:rsidP="00A22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106D3" w14:textId="517C28F8" w:rsidR="00A22421" w:rsidRDefault="00A22421" w:rsidP="00EA529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627A1">
        <w:rPr>
          <w:rFonts w:asciiTheme="minorHAnsi" w:hAnsiTheme="minorHAnsi" w:cstheme="minorHAnsi"/>
          <w:sz w:val="22"/>
          <w:szCs w:val="22"/>
        </w:rPr>
        <w:t>Szymon Bazan poszedł właśnie taką ścieżką w swoim zawodowym życiu. Bo jest ciekawy, niepokorny, pomysłowy. Wymyślił coś, co było zarazem nowatorskie</w:t>
      </w:r>
      <w:r w:rsidR="00FA37F6">
        <w:rPr>
          <w:rFonts w:asciiTheme="minorHAnsi" w:hAnsiTheme="minorHAnsi" w:cstheme="minorHAnsi"/>
          <w:sz w:val="22"/>
          <w:szCs w:val="22"/>
        </w:rPr>
        <w:t>, praktyczne</w:t>
      </w:r>
      <w:r w:rsidRPr="005627A1">
        <w:rPr>
          <w:rFonts w:asciiTheme="minorHAnsi" w:hAnsiTheme="minorHAnsi" w:cstheme="minorHAnsi"/>
          <w:sz w:val="22"/>
          <w:szCs w:val="22"/>
        </w:rPr>
        <w:t xml:space="preserve"> i dotyczyło tysięcy, o ile nie milionów ludzi stawiających swoje pierwsze kroki na rynku pracy. W swoich działaniach skupił się więc na branży </w:t>
      </w:r>
      <w:proofErr w:type="spellStart"/>
      <w:r w:rsidRPr="005627A1">
        <w:rPr>
          <w:rFonts w:asciiTheme="minorHAnsi" w:hAnsiTheme="minorHAnsi" w:cstheme="minorHAnsi"/>
          <w:sz w:val="22"/>
          <w:szCs w:val="22"/>
        </w:rPr>
        <w:t>employer</w:t>
      </w:r>
      <w:proofErr w:type="spellEnd"/>
      <w:r w:rsidRPr="005627A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627A1">
        <w:rPr>
          <w:rFonts w:asciiTheme="minorHAnsi" w:hAnsiTheme="minorHAnsi" w:cstheme="minorHAnsi"/>
          <w:sz w:val="22"/>
          <w:szCs w:val="22"/>
        </w:rPr>
        <w:t>brandingowej</w:t>
      </w:r>
      <w:proofErr w:type="spellEnd"/>
      <w:r w:rsidRPr="005627A1">
        <w:rPr>
          <w:rFonts w:asciiTheme="minorHAnsi" w:hAnsiTheme="minorHAnsi" w:cstheme="minorHAnsi"/>
          <w:sz w:val="22"/>
          <w:szCs w:val="22"/>
        </w:rPr>
        <w:t xml:space="preserve"> i wymyślił wirtualne targi pracy – mające pomóc w szukaniu zatrudnienia młodym i zdolnym. Bo jak sam mówi: „W czasach, kiedy obserwujemy rynek pracownika, warto zadbać o dobrą reputację i popularność firmy, tak aby potrafiła przyciągnąć i zatrzymać największe talenty. Poprzez wirtualne targi pracy rozwiązujemy problemy związane z dojazdem, brakiem czasu czy koniecznością fizycznej obecności na takim evencie, które mogłyby uni</w:t>
      </w:r>
      <w:r w:rsidR="009F32D1">
        <w:rPr>
          <w:rFonts w:asciiTheme="minorHAnsi" w:hAnsiTheme="minorHAnsi" w:cstheme="minorHAnsi"/>
          <w:sz w:val="22"/>
          <w:szCs w:val="22"/>
        </w:rPr>
        <w:t>emożliwić uczestnictwo w nich. U</w:t>
      </w:r>
      <w:r w:rsidRPr="005627A1">
        <w:rPr>
          <w:rFonts w:asciiTheme="minorHAnsi" w:hAnsiTheme="minorHAnsi" w:cstheme="minorHAnsi"/>
          <w:sz w:val="22"/>
          <w:szCs w:val="22"/>
        </w:rPr>
        <w:t>żytkownik może się zalogować z każdego miejsca – z uczelni, pracy czy tramwaju. My zaś w ten sposób pomagamy pracodawcom wybrać tych najlepszych potencjalnych pracowników”.</w:t>
      </w:r>
    </w:p>
    <w:p w14:paraId="119FA54C" w14:textId="77777777" w:rsidR="006A44B8" w:rsidRPr="005627A1" w:rsidRDefault="006A44B8" w:rsidP="00A224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950384" w14:textId="058A654E" w:rsidR="00A22421" w:rsidRPr="005627A1" w:rsidRDefault="00A22421" w:rsidP="00EA529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5627A1">
        <w:rPr>
          <w:rFonts w:asciiTheme="minorHAnsi" w:hAnsiTheme="minorHAnsi" w:cstheme="minorHAnsi"/>
          <w:sz w:val="22"/>
          <w:szCs w:val="22"/>
        </w:rPr>
        <w:t>O tym i o wielu innych rzeczach opowie</w:t>
      </w:r>
      <w:r w:rsidR="001263A4">
        <w:rPr>
          <w:rFonts w:asciiTheme="minorHAnsi" w:hAnsiTheme="minorHAnsi" w:cstheme="minorHAnsi"/>
          <w:sz w:val="22"/>
          <w:szCs w:val="22"/>
        </w:rPr>
        <w:t xml:space="preserve"> Szymon Bazan</w:t>
      </w:r>
      <w:r w:rsidRPr="005627A1">
        <w:rPr>
          <w:rFonts w:asciiTheme="minorHAnsi" w:hAnsiTheme="minorHAnsi" w:cstheme="minorHAnsi"/>
          <w:sz w:val="22"/>
          <w:szCs w:val="22"/>
        </w:rPr>
        <w:t xml:space="preserve"> już 20 października </w:t>
      </w:r>
      <w:r w:rsidR="00DC4321">
        <w:rPr>
          <w:rFonts w:asciiTheme="minorHAnsi" w:hAnsiTheme="minorHAnsi" w:cstheme="minorHAnsi"/>
          <w:sz w:val="22"/>
          <w:szCs w:val="22"/>
        </w:rPr>
        <w:t xml:space="preserve">w piątek </w:t>
      </w:r>
      <w:r w:rsidRPr="005627A1">
        <w:rPr>
          <w:rFonts w:asciiTheme="minorHAnsi" w:hAnsiTheme="minorHAnsi" w:cstheme="minorHAnsi"/>
          <w:sz w:val="22"/>
          <w:szCs w:val="22"/>
        </w:rPr>
        <w:t xml:space="preserve">o 8.30 w </w:t>
      </w:r>
      <w:proofErr w:type="spellStart"/>
      <w:r w:rsidR="00A114F3">
        <w:rPr>
          <w:rFonts w:asciiTheme="minorHAnsi" w:hAnsiTheme="minorHAnsi" w:cstheme="minorHAnsi"/>
          <w:sz w:val="22"/>
          <w:szCs w:val="22"/>
        </w:rPr>
        <w:t>Sky</w:t>
      </w:r>
      <w:proofErr w:type="spellEnd"/>
      <w:r w:rsidR="00A114F3">
        <w:rPr>
          <w:rFonts w:asciiTheme="minorHAnsi" w:hAnsiTheme="minorHAnsi" w:cstheme="minorHAnsi"/>
          <w:sz w:val="22"/>
          <w:szCs w:val="22"/>
        </w:rPr>
        <w:t xml:space="preserve"> Tower</w:t>
      </w:r>
      <w:r w:rsidR="00D50308">
        <w:rPr>
          <w:rFonts w:asciiTheme="minorHAnsi" w:hAnsiTheme="minorHAnsi" w:cstheme="minorHAnsi"/>
          <w:sz w:val="22"/>
          <w:szCs w:val="22"/>
        </w:rPr>
        <w:t xml:space="preserve">. </w:t>
      </w:r>
      <w:r w:rsidRPr="005627A1">
        <w:rPr>
          <w:rFonts w:asciiTheme="minorHAnsi" w:hAnsiTheme="minorHAnsi" w:cstheme="minorHAnsi"/>
          <w:sz w:val="22"/>
          <w:szCs w:val="22"/>
        </w:rPr>
        <w:t xml:space="preserve">Zapraszamy wszystkich zainteresowanych: zarówno wirtualną rzeczywistością, jak i kreatywnym przekuwaniem jej na użytek każdego potrzebującego. Właśnie tak, jak zrobił (i wciąż robi) </w:t>
      </w:r>
      <w:r w:rsidR="005627A1">
        <w:rPr>
          <w:rFonts w:asciiTheme="minorHAnsi" w:hAnsiTheme="minorHAnsi" w:cstheme="minorHAnsi"/>
          <w:sz w:val="22"/>
          <w:szCs w:val="22"/>
        </w:rPr>
        <w:t>nasz kolejny p</w:t>
      </w:r>
      <w:r w:rsidRPr="005627A1">
        <w:rPr>
          <w:rFonts w:asciiTheme="minorHAnsi" w:hAnsiTheme="minorHAnsi" w:cstheme="minorHAnsi"/>
          <w:sz w:val="22"/>
          <w:szCs w:val="22"/>
        </w:rPr>
        <w:t>relegent.</w:t>
      </w:r>
    </w:p>
    <w:p w14:paraId="53B4AD8D" w14:textId="77777777" w:rsidR="00597D69" w:rsidRDefault="00597D6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572E8D1" w14:textId="77777777" w:rsidR="00213C29" w:rsidRPr="00A114F3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Agend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</w:t>
      </w:r>
      <w:r w:rsidR="005627A1">
        <w:rPr>
          <w:rFonts w:asciiTheme="minorHAnsi" w:hAnsiTheme="minorHAnsi" w:cstheme="minorHAnsi"/>
          <w:b/>
          <w:color w:val="000000"/>
          <w:sz w:val="22"/>
          <w:szCs w:val="22"/>
        </w:rPr>
        <w:t>20 października</w:t>
      </w: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2017</w:t>
      </w:r>
      <w:r w:rsidR="005627A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r.</w:t>
      </w: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(piątek):</w:t>
      </w:r>
    </w:p>
    <w:p w14:paraId="345A77AA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>08:30 – 9:00 – rejestracja i śniadanie</w:t>
      </w:r>
    </w:p>
    <w:p w14:paraId="0DAD7127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 xml:space="preserve">09:00 – 9:10 – rozpoczęcie, powitanie </w:t>
      </w:r>
    </w:p>
    <w:p w14:paraId="51DAA814" w14:textId="77777777" w:rsidR="008F29F9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 xml:space="preserve">09:10 – 09:30 – wystąpienie </w:t>
      </w:r>
      <w:r w:rsidR="005627A1">
        <w:rPr>
          <w:rFonts w:asciiTheme="minorHAnsi" w:hAnsiTheme="minorHAnsi" w:cstheme="minorHAnsi"/>
          <w:color w:val="000000"/>
          <w:sz w:val="22"/>
          <w:szCs w:val="22"/>
        </w:rPr>
        <w:t>Szymona Bazana</w:t>
      </w:r>
    </w:p>
    <w:p w14:paraId="4C6EE8F9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color w:val="000000"/>
          <w:sz w:val="22"/>
          <w:szCs w:val="22"/>
        </w:rPr>
        <w:t>09:30 – 10:00 – pytania od publiczności i zakończenie (można wracać do pracy) :)</w:t>
      </w:r>
    </w:p>
    <w:p w14:paraId="55EC6CE6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A1AA897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Miejsce:</w:t>
      </w:r>
      <w:r w:rsidRPr="00046F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A114F3">
        <w:rPr>
          <w:rFonts w:asciiTheme="minorHAnsi" w:hAnsiTheme="minorHAnsi" w:cstheme="minorHAnsi"/>
          <w:color w:val="000000"/>
          <w:sz w:val="22"/>
          <w:szCs w:val="22"/>
        </w:rPr>
        <w:t>Sky</w:t>
      </w:r>
      <w:proofErr w:type="spellEnd"/>
      <w:r w:rsidR="00A114F3">
        <w:rPr>
          <w:rFonts w:asciiTheme="minorHAnsi" w:hAnsiTheme="minorHAnsi" w:cstheme="minorHAnsi"/>
          <w:color w:val="000000"/>
          <w:sz w:val="22"/>
          <w:szCs w:val="22"/>
        </w:rPr>
        <w:t xml:space="preserve"> Tower, </w:t>
      </w:r>
      <w:r w:rsidR="00E90ABC">
        <w:rPr>
          <w:rFonts w:asciiTheme="minorHAnsi" w:hAnsiTheme="minorHAnsi" w:cstheme="minorHAnsi"/>
          <w:color w:val="000000"/>
          <w:sz w:val="22"/>
          <w:szCs w:val="22"/>
        </w:rPr>
        <w:t xml:space="preserve">ul. </w:t>
      </w:r>
      <w:r w:rsidR="00E90ABC" w:rsidRPr="00E90ABC">
        <w:rPr>
          <w:rFonts w:asciiTheme="minorHAnsi" w:hAnsiTheme="minorHAnsi" w:cstheme="minorHAnsi"/>
          <w:color w:val="000000"/>
          <w:sz w:val="22"/>
          <w:szCs w:val="22"/>
        </w:rPr>
        <w:t>Powstańców Śląskich 95</w:t>
      </w:r>
      <w:r w:rsidR="00E90ABC">
        <w:rPr>
          <w:rFonts w:asciiTheme="minorHAnsi" w:hAnsiTheme="minorHAnsi" w:cstheme="minorHAnsi"/>
          <w:color w:val="000000"/>
          <w:sz w:val="22"/>
          <w:szCs w:val="22"/>
        </w:rPr>
        <w:t>, poziom I</w:t>
      </w:r>
    </w:p>
    <w:p w14:paraId="1BC29E6C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44487D" w14:textId="1060A683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pisy internetowe ruszają</w:t>
      </w:r>
      <w:r w:rsidR="00597D69">
        <w:rPr>
          <w:rFonts w:asciiTheme="minorHAnsi" w:hAnsiTheme="minorHAnsi" w:cstheme="minorHAnsi"/>
          <w:b/>
          <w:sz w:val="22"/>
          <w:szCs w:val="22"/>
        </w:rPr>
        <w:t xml:space="preserve"> w poniedziałek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627A1">
        <w:rPr>
          <w:rFonts w:asciiTheme="minorHAnsi" w:hAnsiTheme="minorHAnsi" w:cstheme="minorHAnsi"/>
          <w:b/>
          <w:sz w:val="22"/>
          <w:szCs w:val="22"/>
        </w:rPr>
        <w:t>16 października</w:t>
      </w:r>
      <w:r w:rsidR="008F2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6F76">
        <w:rPr>
          <w:rFonts w:asciiTheme="minorHAnsi" w:hAnsiTheme="minorHAnsi" w:cstheme="minorHAnsi"/>
          <w:b/>
          <w:sz w:val="22"/>
          <w:szCs w:val="22"/>
        </w:rPr>
        <w:t xml:space="preserve">o godz. 11.00 pod adresem: </w:t>
      </w:r>
    </w:p>
    <w:p w14:paraId="1A9DA02E" w14:textId="4AF12C55" w:rsidR="008F29F9" w:rsidRDefault="00760E80" w:rsidP="00213C29">
      <w:pPr>
        <w:spacing w:line="276" w:lineRule="auto"/>
        <w:jc w:val="both"/>
      </w:pPr>
      <w:hyperlink r:id="rId7" w:history="1">
        <w:r w:rsidR="003237AB" w:rsidRPr="00887B84">
          <w:rPr>
            <w:rStyle w:val="Hipercze"/>
          </w:rPr>
          <w:t>https://creativemornings.com/cities/wro</w:t>
        </w:r>
      </w:hyperlink>
    </w:p>
    <w:p w14:paraId="320E1001" w14:textId="77777777" w:rsidR="003237AB" w:rsidRDefault="003237AB" w:rsidP="00213C29">
      <w:pPr>
        <w:spacing w:line="276" w:lineRule="auto"/>
        <w:jc w:val="both"/>
      </w:pPr>
    </w:p>
    <w:p w14:paraId="2C16C41A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6F76">
        <w:rPr>
          <w:rFonts w:asciiTheme="minorHAnsi" w:hAnsiTheme="minorHAnsi" w:cstheme="minorHAnsi"/>
          <w:sz w:val="22"/>
          <w:szCs w:val="22"/>
        </w:rPr>
        <w:t>Wstęp bezpłatny. Liczba miejsc na wydarzenie jest ograniczona.</w:t>
      </w:r>
    </w:p>
    <w:p w14:paraId="006DE68D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3325F2E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46F76">
        <w:rPr>
          <w:rFonts w:asciiTheme="minorHAnsi" w:hAnsiTheme="minorHAnsi" w:cstheme="minorHAnsi"/>
          <w:b/>
          <w:color w:val="000000"/>
          <w:sz w:val="22"/>
          <w:szCs w:val="22"/>
        </w:rPr>
        <w:t>Więcej informacji na temat CreativeMornings Wrocław można znaleźć na:</w:t>
      </w:r>
    </w:p>
    <w:p w14:paraId="0E7A24C8" w14:textId="77777777" w:rsidR="00213C29" w:rsidRPr="00046F76" w:rsidRDefault="00760E80" w:rsidP="00213C29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8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creativemornings.com/cities/wro</w:t>
        </w:r>
      </w:hyperlink>
    </w:p>
    <w:p w14:paraId="7EE1CD0E" w14:textId="77777777" w:rsidR="00213C29" w:rsidRPr="00046F76" w:rsidRDefault="00760E80" w:rsidP="00213C29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9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www.facebook.com/cmwro</w:t>
        </w:r>
      </w:hyperlink>
    </w:p>
    <w:p w14:paraId="378483B7" w14:textId="77777777" w:rsidR="00213C29" w:rsidRPr="00046F76" w:rsidRDefault="00760E80" w:rsidP="00213C29">
      <w:pPr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hyperlink r:id="rId10" w:history="1">
        <w:r w:rsidR="00213C29" w:rsidRPr="00046F76">
          <w:rPr>
            <w:rStyle w:val="Hipercze"/>
            <w:rFonts w:asciiTheme="minorHAnsi" w:hAnsiTheme="minorHAnsi" w:cstheme="minorHAnsi"/>
            <w:sz w:val="22"/>
            <w:szCs w:val="22"/>
          </w:rPr>
          <w:t>https://www.instagram.com/CM_WRO/</w:t>
        </w:r>
      </w:hyperlink>
    </w:p>
    <w:p w14:paraId="71BDDBD1" w14:textId="77777777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A6E70D" w14:textId="7BE666B0" w:rsidR="00213C29" w:rsidRPr="00046F76" w:rsidRDefault="00213C29" w:rsidP="00213C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6F76">
        <w:rPr>
          <w:rFonts w:asciiTheme="minorHAnsi" w:hAnsiTheme="minorHAnsi" w:cstheme="minorHAnsi"/>
          <w:sz w:val="22"/>
          <w:szCs w:val="22"/>
        </w:rPr>
        <w:t>P</w:t>
      </w:r>
      <w:r w:rsidR="00A82E14">
        <w:rPr>
          <w:rFonts w:asciiTheme="minorHAnsi" w:hAnsiTheme="minorHAnsi" w:cstheme="minorHAnsi"/>
          <w:sz w:val="22"/>
          <w:szCs w:val="22"/>
        </w:rPr>
        <w:t>artnerami wydarzenia są</w:t>
      </w:r>
      <w:r w:rsidRPr="00046F76">
        <w:rPr>
          <w:rFonts w:asciiTheme="minorHAnsi" w:hAnsiTheme="minorHAnsi" w:cstheme="minorHAnsi"/>
          <w:sz w:val="22"/>
          <w:szCs w:val="22"/>
        </w:rPr>
        <w:t xml:space="preserve">: </w:t>
      </w:r>
      <w:r w:rsidR="009B3DF3">
        <w:rPr>
          <w:rFonts w:asciiTheme="minorHAnsi" w:hAnsiTheme="minorHAnsi" w:cstheme="minorHAnsi"/>
          <w:sz w:val="22"/>
          <w:szCs w:val="22"/>
        </w:rPr>
        <w:t xml:space="preserve">Miasto Wrocław, </w:t>
      </w:r>
      <w:r w:rsidR="002F07D0" w:rsidRPr="00046F76">
        <w:rPr>
          <w:rFonts w:asciiTheme="minorHAnsi" w:hAnsiTheme="minorHAnsi" w:cstheme="minorHAnsi"/>
          <w:sz w:val="22"/>
          <w:szCs w:val="22"/>
        </w:rPr>
        <w:t>Akademickie Radio LUZ</w:t>
      </w:r>
      <w:r w:rsidR="002F07D0">
        <w:rPr>
          <w:rFonts w:asciiTheme="minorHAnsi" w:hAnsiTheme="minorHAnsi" w:cstheme="minorHAnsi"/>
          <w:sz w:val="22"/>
          <w:szCs w:val="22"/>
        </w:rPr>
        <w:t xml:space="preserve">, </w:t>
      </w:r>
      <w:r w:rsidRPr="00046F76">
        <w:rPr>
          <w:rFonts w:asciiTheme="minorHAnsi" w:hAnsiTheme="minorHAnsi" w:cstheme="minorHAnsi"/>
          <w:sz w:val="22"/>
          <w:szCs w:val="22"/>
        </w:rPr>
        <w:t>Gazeta W</w:t>
      </w:r>
      <w:r>
        <w:rPr>
          <w:rFonts w:asciiTheme="minorHAnsi" w:hAnsiTheme="minorHAnsi" w:cstheme="minorHAnsi"/>
          <w:sz w:val="22"/>
          <w:szCs w:val="22"/>
        </w:rPr>
        <w:t>ybo</w:t>
      </w:r>
      <w:r w:rsidR="002F07D0">
        <w:rPr>
          <w:rFonts w:asciiTheme="minorHAnsi" w:hAnsiTheme="minorHAnsi" w:cstheme="minorHAnsi"/>
          <w:sz w:val="22"/>
          <w:szCs w:val="22"/>
        </w:rPr>
        <w:t>rcza – Wrocław</w:t>
      </w:r>
      <w:r>
        <w:rPr>
          <w:rFonts w:asciiTheme="minorHAnsi" w:hAnsiTheme="minorHAnsi" w:cstheme="minorHAnsi"/>
          <w:sz w:val="22"/>
          <w:szCs w:val="22"/>
        </w:rPr>
        <w:t xml:space="preserve">, TVP Kultura, </w:t>
      </w:r>
      <w:r w:rsidR="002F07D0" w:rsidRPr="00046F76">
        <w:rPr>
          <w:rFonts w:asciiTheme="minorHAnsi" w:hAnsiTheme="minorHAnsi" w:cstheme="minorHAnsi"/>
          <w:sz w:val="22"/>
          <w:szCs w:val="22"/>
        </w:rPr>
        <w:t>TuWroclaw.com</w:t>
      </w:r>
      <w:r w:rsidR="002F07D0">
        <w:rPr>
          <w:rFonts w:asciiTheme="minorHAnsi" w:hAnsiTheme="minorHAnsi" w:cstheme="minorHAnsi"/>
          <w:sz w:val="22"/>
          <w:szCs w:val="22"/>
        </w:rPr>
        <w:t xml:space="preserve">, </w:t>
      </w:r>
      <w:r w:rsidRPr="00046F76">
        <w:rPr>
          <w:rFonts w:asciiTheme="minorHAnsi" w:hAnsiTheme="minorHAnsi" w:cstheme="minorHAnsi"/>
          <w:sz w:val="22"/>
          <w:szCs w:val="22"/>
        </w:rPr>
        <w:t xml:space="preserve">Wroclaw.pl, </w:t>
      </w:r>
      <w:r w:rsidR="002F07D0">
        <w:rPr>
          <w:rFonts w:asciiTheme="minorHAnsi" w:hAnsiTheme="minorHAnsi" w:cstheme="minorHAnsi"/>
          <w:sz w:val="22"/>
          <w:szCs w:val="22"/>
        </w:rPr>
        <w:t>Wroclife.pl</w:t>
      </w:r>
      <w:r w:rsidR="00A82E14">
        <w:rPr>
          <w:rFonts w:asciiTheme="minorHAnsi" w:hAnsiTheme="minorHAnsi" w:cstheme="minorHAnsi"/>
          <w:sz w:val="22"/>
          <w:szCs w:val="22"/>
        </w:rPr>
        <w:t>,</w:t>
      </w:r>
      <w:r w:rsidR="00011F19">
        <w:rPr>
          <w:rFonts w:asciiTheme="minorHAnsi" w:hAnsiTheme="minorHAnsi" w:cstheme="minorHAnsi"/>
          <w:sz w:val="22"/>
          <w:szCs w:val="22"/>
        </w:rPr>
        <w:t xml:space="preserve"> Mijomate.pl, Dobrymaterial.pl</w:t>
      </w:r>
      <w:r w:rsidR="001263A4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263A4">
        <w:rPr>
          <w:rFonts w:asciiTheme="minorHAnsi" w:hAnsiTheme="minorHAnsi" w:cstheme="minorHAnsi"/>
          <w:sz w:val="22"/>
          <w:szCs w:val="22"/>
        </w:rPr>
        <w:t>Sky</w:t>
      </w:r>
      <w:proofErr w:type="spellEnd"/>
      <w:r w:rsidR="009A43C4">
        <w:rPr>
          <w:rFonts w:asciiTheme="minorHAnsi" w:hAnsiTheme="minorHAnsi" w:cstheme="minorHAnsi"/>
          <w:sz w:val="22"/>
          <w:szCs w:val="22"/>
        </w:rPr>
        <w:t xml:space="preserve"> T</w:t>
      </w:r>
      <w:r w:rsidR="001263A4">
        <w:rPr>
          <w:rFonts w:asciiTheme="minorHAnsi" w:hAnsiTheme="minorHAnsi" w:cstheme="minorHAnsi"/>
          <w:sz w:val="22"/>
          <w:szCs w:val="22"/>
        </w:rPr>
        <w:t xml:space="preserve">ower, </w:t>
      </w:r>
      <w:proofErr w:type="spellStart"/>
      <w:r w:rsidR="001263A4">
        <w:rPr>
          <w:rFonts w:asciiTheme="minorHAnsi" w:hAnsiTheme="minorHAnsi" w:cstheme="minorHAnsi"/>
          <w:sz w:val="22"/>
          <w:szCs w:val="22"/>
        </w:rPr>
        <w:t>VirtualExpo</w:t>
      </w:r>
      <w:proofErr w:type="spellEnd"/>
      <w:r w:rsidR="001263A4">
        <w:rPr>
          <w:rFonts w:asciiTheme="minorHAnsi" w:hAnsiTheme="minorHAnsi" w:cstheme="minorHAnsi"/>
          <w:sz w:val="22"/>
          <w:szCs w:val="22"/>
        </w:rPr>
        <w:t xml:space="preserve">, Piekarnia </w:t>
      </w:r>
      <w:proofErr w:type="spellStart"/>
      <w:r w:rsidR="001263A4">
        <w:rPr>
          <w:rFonts w:asciiTheme="minorHAnsi" w:hAnsiTheme="minorHAnsi" w:cstheme="minorHAnsi"/>
          <w:sz w:val="22"/>
          <w:szCs w:val="22"/>
        </w:rPr>
        <w:t>Ziarnoo</w:t>
      </w:r>
      <w:proofErr w:type="spellEnd"/>
      <w:r w:rsidR="001263A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CFA9697" w14:textId="77777777" w:rsidR="00A51E63" w:rsidRPr="00046F76" w:rsidRDefault="00A51E63" w:rsidP="00046F7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A51E63" w:rsidRPr="00046F7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59A81" w14:textId="77777777" w:rsidR="00831D0D" w:rsidRDefault="00831D0D" w:rsidP="00E64819">
      <w:r>
        <w:separator/>
      </w:r>
    </w:p>
  </w:endnote>
  <w:endnote w:type="continuationSeparator" w:id="0">
    <w:p w14:paraId="493F9FD4" w14:textId="77777777" w:rsidR="00831D0D" w:rsidRDefault="00831D0D" w:rsidP="00E6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5C445" w14:textId="77777777" w:rsidR="002F07D0" w:rsidRPr="002F07D0" w:rsidRDefault="00E426CC" w:rsidP="00CB0070">
    <w:pPr>
      <w:pStyle w:val="Stopka"/>
      <w:jc w:val="both"/>
      <w:rPr>
        <w:sz w:val="18"/>
        <w:szCs w:val="18"/>
      </w:rPr>
    </w:pPr>
    <w:r w:rsidRPr="002F07D0">
      <w:rPr>
        <w:sz w:val="18"/>
        <w:szCs w:val="18"/>
      </w:rPr>
      <w:t xml:space="preserve">CreativeMornings to inspirujące spotkania dla kreatywnych ludzi. Formuła jest stała: piątkowy poranek, miłe miejsce, interesujący gość, ciekawi ludzie i śniadanie. A to wszystko zupełnie za darmo. </w:t>
    </w:r>
    <w:r w:rsidR="002F07D0" w:rsidRPr="002F07D0">
      <w:rPr>
        <w:sz w:val="18"/>
        <w:szCs w:val="18"/>
      </w:rPr>
      <w:t xml:space="preserve">Więcej informacji można znaleźć na: </w:t>
    </w:r>
    <w:hyperlink r:id="rId1" w:history="1">
      <w:r w:rsidR="002F07D0" w:rsidRPr="002F07D0">
        <w:rPr>
          <w:rStyle w:val="Hipercze"/>
          <w:sz w:val="18"/>
          <w:szCs w:val="18"/>
        </w:rPr>
        <w:t>https://creativemornings.com/cities/wro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3BB40" w14:textId="77777777" w:rsidR="00831D0D" w:rsidRDefault="00831D0D" w:rsidP="00E64819">
      <w:r>
        <w:separator/>
      </w:r>
    </w:p>
  </w:footnote>
  <w:footnote w:type="continuationSeparator" w:id="0">
    <w:p w14:paraId="3EFFF453" w14:textId="77777777" w:rsidR="00831D0D" w:rsidRDefault="00831D0D" w:rsidP="00E6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04A4" w14:textId="77777777" w:rsidR="000318DB" w:rsidRDefault="00EC026B" w:rsidP="000E79EF">
    <w:pPr>
      <w:pStyle w:val="Nagwek"/>
      <w:jc w:val="both"/>
    </w:pPr>
    <w:r>
      <w:t xml:space="preserve">                                                                                                                          </w:t>
    </w:r>
    <w:r w:rsidR="000E79EF">
      <w:rPr>
        <w:noProof/>
        <w:lang w:eastAsia="pl-PL"/>
      </w:rPr>
      <w:drawing>
        <wp:inline distT="0" distB="0" distL="0" distR="0" wp14:anchorId="5DD4AAF0" wp14:editId="42AEA323">
          <wp:extent cx="1905000" cy="438727"/>
          <wp:effectExtent l="0" t="0" r="0" b="0"/>
          <wp:docPr id="2" name="Obraz 2" descr="C:\Users\biuro\AppData\Local\Microsoft\Windows\INetCacheContent.Word\WRO_forM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AppData\Local\Microsoft\Windows\INetCacheContent.Word\WRO_forM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38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A3D582" w14:textId="77777777" w:rsidR="000318DB" w:rsidRDefault="00760E8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418"/>
    <w:rsid w:val="0001001E"/>
    <w:rsid w:val="00010CBB"/>
    <w:rsid w:val="00011F19"/>
    <w:rsid w:val="00020018"/>
    <w:rsid w:val="00023C5A"/>
    <w:rsid w:val="0003494D"/>
    <w:rsid w:val="00040903"/>
    <w:rsid w:val="00046F76"/>
    <w:rsid w:val="000534DF"/>
    <w:rsid w:val="00060315"/>
    <w:rsid w:val="00067865"/>
    <w:rsid w:val="000722C9"/>
    <w:rsid w:val="0008472F"/>
    <w:rsid w:val="00091A2F"/>
    <w:rsid w:val="000A78D6"/>
    <w:rsid w:val="000B0418"/>
    <w:rsid w:val="000B459D"/>
    <w:rsid w:val="000B63F0"/>
    <w:rsid w:val="000B66B7"/>
    <w:rsid w:val="000C3790"/>
    <w:rsid w:val="000C4609"/>
    <w:rsid w:val="000C633B"/>
    <w:rsid w:val="000D78B6"/>
    <w:rsid w:val="000E79EF"/>
    <w:rsid w:val="000F34EE"/>
    <w:rsid w:val="00102AD1"/>
    <w:rsid w:val="00103FC4"/>
    <w:rsid w:val="0011380C"/>
    <w:rsid w:val="00114AFB"/>
    <w:rsid w:val="0011557E"/>
    <w:rsid w:val="00123E3E"/>
    <w:rsid w:val="0012533B"/>
    <w:rsid w:val="001263A4"/>
    <w:rsid w:val="00142D97"/>
    <w:rsid w:val="00146F31"/>
    <w:rsid w:val="00147A34"/>
    <w:rsid w:val="001629D3"/>
    <w:rsid w:val="001663C5"/>
    <w:rsid w:val="0017087B"/>
    <w:rsid w:val="001746B3"/>
    <w:rsid w:val="00191449"/>
    <w:rsid w:val="00194176"/>
    <w:rsid w:val="001A1D53"/>
    <w:rsid w:val="001A6580"/>
    <w:rsid w:val="001B21E7"/>
    <w:rsid w:val="001B4D90"/>
    <w:rsid w:val="001C4873"/>
    <w:rsid w:val="001D78D0"/>
    <w:rsid w:val="001E27E2"/>
    <w:rsid w:val="001F70DD"/>
    <w:rsid w:val="00212F52"/>
    <w:rsid w:val="00213C29"/>
    <w:rsid w:val="00220FA3"/>
    <w:rsid w:val="00221455"/>
    <w:rsid w:val="002233F3"/>
    <w:rsid w:val="00226E81"/>
    <w:rsid w:val="00227861"/>
    <w:rsid w:val="0023093F"/>
    <w:rsid w:val="00244484"/>
    <w:rsid w:val="00252797"/>
    <w:rsid w:val="00254A7E"/>
    <w:rsid w:val="00255EE5"/>
    <w:rsid w:val="0025695E"/>
    <w:rsid w:val="00263324"/>
    <w:rsid w:val="00264578"/>
    <w:rsid w:val="002653CE"/>
    <w:rsid w:val="00294A55"/>
    <w:rsid w:val="002A4F6B"/>
    <w:rsid w:val="002A6A72"/>
    <w:rsid w:val="002B0CD2"/>
    <w:rsid w:val="002B598A"/>
    <w:rsid w:val="002C10AB"/>
    <w:rsid w:val="002D64AC"/>
    <w:rsid w:val="002E0A5E"/>
    <w:rsid w:val="002E4E0C"/>
    <w:rsid w:val="002F07D0"/>
    <w:rsid w:val="002F4A1B"/>
    <w:rsid w:val="00304483"/>
    <w:rsid w:val="0031201D"/>
    <w:rsid w:val="00314ACE"/>
    <w:rsid w:val="00320E84"/>
    <w:rsid w:val="003237AB"/>
    <w:rsid w:val="00324533"/>
    <w:rsid w:val="00327127"/>
    <w:rsid w:val="00330ECB"/>
    <w:rsid w:val="00335D54"/>
    <w:rsid w:val="00346A46"/>
    <w:rsid w:val="0035423B"/>
    <w:rsid w:val="00361918"/>
    <w:rsid w:val="00372C50"/>
    <w:rsid w:val="00374903"/>
    <w:rsid w:val="003813EB"/>
    <w:rsid w:val="003822CE"/>
    <w:rsid w:val="003857CA"/>
    <w:rsid w:val="003879A0"/>
    <w:rsid w:val="003941B7"/>
    <w:rsid w:val="003943A2"/>
    <w:rsid w:val="003A4CAE"/>
    <w:rsid w:val="003B1140"/>
    <w:rsid w:val="003C1CD1"/>
    <w:rsid w:val="003C677A"/>
    <w:rsid w:val="003E1640"/>
    <w:rsid w:val="003E2A04"/>
    <w:rsid w:val="003E4185"/>
    <w:rsid w:val="003E731F"/>
    <w:rsid w:val="003F0952"/>
    <w:rsid w:val="003F2AAD"/>
    <w:rsid w:val="0041259E"/>
    <w:rsid w:val="00433BBE"/>
    <w:rsid w:val="00437127"/>
    <w:rsid w:val="004372CF"/>
    <w:rsid w:val="004551F6"/>
    <w:rsid w:val="004576B9"/>
    <w:rsid w:val="004910C8"/>
    <w:rsid w:val="00497AE7"/>
    <w:rsid w:val="004A23BA"/>
    <w:rsid w:val="004A26AC"/>
    <w:rsid w:val="004A3528"/>
    <w:rsid w:val="004B56F4"/>
    <w:rsid w:val="004D049D"/>
    <w:rsid w:val="004E371F"/>
    <w:rsid w:val="004E3CCD"/>
    <w:rsid w:val="004F2050"/>
    <w:rsid w:val="0050407B"/>
    <w:rsid w:val="0052353E"/>
    <w:rsid w:val="0052394B"/>
    <w:rsid w:val="00537DA9"/>
    <w:rsid w:val="005511F8"/>
    <w:rsid w:val="005549AD"/>
    <w:rsid w:val="005556A4"/>
    <w:rsid w:val="00557A6B"/>
    <w:rsid w:val="005620F8"/>
    <w:rsid w:val="005627A1"/>
    <w:rsid w:val="0057033E"/>
    <w:rsid w:val="0057194F"/>
    <w:rsid w:val="0057321A"/>
    <w:rsid w:val="00577E9E"/>
    <w:rsid w:val="00591D5E"/>
    <w:rsid w:val="00597D69"/>
    <w:rsid w:val="005B07D2"/>
    <w:rsid w:val="005B0DFA"/>
    <w:rsid w:val="005C4B7F"/>
    <w:rsid w:val="005C68EA"/>
    <w:rsid w:val="005C7E26"/>
    <w:rsid w:val="005D18BB"/>
    <w:rsid w:val="005E5873"/>
    <w:rsid w:val="0060162C"/>
    <w:rsid w:val="00601EEE"/>
    <w:rsid w:val="00615635"/>
    <w:rsid w:val="00616CB7"/>
    <w:rsid w:val="00635B08"/>
    <w:rsid w:val="00636C84"/>
    <w:rsid w:val="00643AEE"/>
    <w:rsid w:val="0065294C"/>
    <w:rsid w:val="00654922"/>
    <w:rsid w:val="00655CC8"/>
    <w:rsid w:val="00677E8C"/>
    <w:rsid w:val="00682493"/>
    <w:rsid w:val="00685FA6"/>
    <w:rsid w:val="00692A3F"/>
    <w:rsid w:val="0069713E"/>
    <w:rsid w:val="006A44B8"/>
    <w:rsid w:val="006A6A69"/>
    <w:rsid w:val="006B1EDC"/>
    <w:rsid w:val="006B4A54"/>
    <w:rsid w:val="006B4E32"/>
    <w:rsid w:val="006B6A17"/>
    <w:rsid w:val="006C515C"/>
    <w:rsid w:val="006D1C68"/>
    <w:rsid w:val="006D4BC9"/>
    <w:rsid w:val="006D4E56"/>
    <w:rsid w:val="006E1C69"/>
    <w:rsid w:val="006E417E"/>
    <w:rsid w:val="006E7C3B"/>
    <w:rsid w:val="006F0F29"/>
    <w:rsid w:val="006F1828"/>
    <w:rsid w:val="006F35B8"/>
    <w:rsid w:val="006F539F"/>
    <w:rsid w:val="00715C4C"/>
    <w:rsid w:val="007237D6"/>
    <w:rsid w:val="007268DA"/>
    <w:rsid w:val="0073448A"/>
    <w:rsid w:val="00755449"/>
    <w:rsid w:val="00760E80"/>
    <w:rsid w:val="0076193F"/>
    <w:rsid w:val="007654A6"/>
    <w:rsid w:val="00767A54"/>
    <w:rsid w:val="00777BC9"/>
    <w:rsid w:val="00780570"/>
    <w:rsid w:val="007859BA"/>
    <w:rsid w:val="00790533"/>
    <w:rsid w:val="007923BE"/>
    <w:rsid w:val="00794BCB"/>
    <w:rsid w:val="00794CB0"/>
    <w:rsid w:val="00795B61"/>
    <w:rsid w:val="007A1914"/>
    <w:rsid w:val="007A277A"/>
    <w:rsid w:val="007A5B3D"/>
    <w:rsid w:val="007B026E"/>
    <w:rsid w:val="007B2816"/>
    <w:rsid w:val="007D21D0"/>
    <w:rsid w:val="007E191E"/>
    <w:rsid w:val="007E267F"/>
    <w:rsid w:val="007F0ECB"/>
    <w:rsid w:val="007F49F4"/>
    <w:rsid w:val="00806E97"/>
    <w:rsid w:val="008215DD"/>
    <w:rsid w:val="00831D0D"/>
    <w:rsid w:val="00833314"/>
    <w:rsid w:val="0084343F"/>
    <w:rsid w:val="008636BB"/>
    <w:rsid w:val="008708D3"/>
    <w:rsid w:val="00872DDE"/>
    <w:rsid w:val="0088117C"/>
    <w:rsid w:val="0089163C"/>
    <w:rsid w:val="0089507E"/>
    <w:rsid w:val="0089524C"/>
    <w:rsid w:val="00897F1E"/>
    <w:rsid w:val="008B4C47"/>
    <w:rsid w:val="008B50A3"/>
    <w:rsid w:val="008B6CA8"/>
    <w:rsid w:val="008C4EBA"/>
    <w:rsid w:val="008C6433"/>
    <w:rsid w:val="008D42C8"/>
    <w:rsid w:val="008E063C"/>
    <w:rsid w:val="008E06F4"/>
    <w:rsid w:val="008E0ABD"/>
    <w:rsid w:val="008E48EF"/>
    <w:rsid w:val="008F29F9"/>
    <w:rsid w:val="00906B42"/>
    <w:rsid w:val="00922234"/>
    <w:rsid w:val="00923F13"/>
    <w:rsid w:val="00933DBF"/>
    <w:rsid w:val="00934320"/>
    <w:rsid w:val="00934D65"/>
    <w:rsid w:val="00935826"/>
    <w:rsid w:val="00940ECB"/>
    <w:rsid w:val="00945266"/>
    <w:rsid w:val="00960AF4"/>
    <w:rsid w:val="00963CFE"/>
    <w:rsid w:val="00993A7B"/>
    <w:rsid w:val="009A2B6D"/>
    <w:rsid w:val="009A43C4"/>
    <w:rsid w:val="009B232B"/>
    <w:rsid w:val="009B3DF3"/>
    <w:rsid w:val="009B5846"/>
    <w:rsid w:val="009B6EEE"/>
    <w:rsid w:val="009C0132"/>
    <w:rsid w:val="009C417E"/>
    <w:rsid w:val="009C61B3"/>
    <w:rsid w:val="009C6566"/>
    <w:rsid w:val="009C7724"/>
    <w:rsid w:val="009D0944"/>
    <w:rsid w:val="009D3FC2"/>
    <w:rsid w:val="009D48AC"/>
    <w:rsid w:val="009E0A14"/>
    <w:rsid w:val="009F32D1"/>
    <w:rsid w:val="009F4F5B"/>
    <w:rsid w:val="009F7E3D"/>
    <w:rsid w:val="00A114F3"/>
    <w:rsid w:val="00A15DA4"/>
    <w:rsid w:val="00A2193F"/>
    <w:rsid w:val="00A22421"/>
    <w:rsid w:val="00A22986"/>
    <w:rsid w:val="00A254A1"/>
    <w:rsid w:val="00A3216C"/>
    <w:rsid w:val="00A44623"/>
    <w:rsid w:val="00A47039"/>
    <w:rsid w:val="00A51E63"/>
    <w:rsid w:val="00A6045F"/>
    <w:rsid w:val="00A6559F"/>
    <w:rsid w:val="00A7571F"/>
    <w:rsid w:val="00A8066B"/>
    <w:rsid w:val="00A82E14"/>
    <w:rsid w:val="00A850B0"/>
    <w:rsid w:val="00AA253F"/>
    <w:rsid w:val="00AA5A8E"/>
    <w:rsid w:val="00AB0B03"/>
    <w:rsid w:val="00AB3462"/>
    <w:rsid w:val="00AC0517"/>
    <w:rsid w:val="00AC6E40"/>
    <w:rsid w:val="00AC7214"/>
    <w:rsid w:val="00AD1054"/>
    <w:rsid w:val="00AD1E88"/>
    <w:rsid w:val="00AE6196"/>
    <w:rsid w:val="00AF2FA6"/>
    <w:rsid w:val="00AF4ACA"/>
    <w:rsid w:val="00B0128B"/>
    <w:rsid w:val="00B0597F"/>
    <w:rsid w:val="00B06E4A"/>
    <w:rsid w:val="00B073EA"/>
    <w:rsid w:val="00B272FC"/>
    <w:rsid w:val="00B368F0"/>
    <w:rsid w:val="00B401E3"/>
    <w:rsid w:val="00B57030"/>
    <w:rsid w:val="00B6426C"/>
    <w:rsid w:val="00B646E0"/>
    <w:rsid w:val="00B7554E"/>
    <w:rsid w:val="00B76E26"/>
    <w:rsid w:val="00B91DF1"/>
    <w:rsid w:val="00BB79C7"/>
    <w:rsid w:val="00BD068C"/>
    <w:rsid w:val="00BD2C88"/>
    <w:rsid w:val="00BE4635"/>
    <w:rsid w:val="00BE6E67"/>
    <w:rsid w:val="00BF0874"/>
    <w:rsid w:val="00BF1DAE"/>
    <w:rsid w:val="00BF4367"/>
    <w:rsid w:val="00C05F86"/>
    <w:rsid w:val="00C11DF0"/>
    <w:rsid w:val="00C20D5E"/>
    <w:rsid w:val="00C22F49"/>
    <w:rsid w:val="00C54646"/>
    <w:rsid w:val="00C57272"/>
    <w:rsid w:val="00C62E26"/>
    <w:rsid w:val="00C868E7"/>
    <w:rsid w:val="00C86ED9"/>
    <w:rsid w:val="00C97575"/>
    <w:rsid w:val="00CA144E"/>
    <w:rsid w:val="00CA56E4"/>
    <w:rsid w:val="00CB0070"/>
    <w:rsid w:val="00CB2E35"/>
    <w:rsid w:val="00CB3DE2"/>
    <w:rsid w:val="00CB3F8C"/>
    <w:rsid w:val="00CB6314"/>
    <w:rsid w:val="00CB7313"/>
    <w:rsid w:val="00CC3A52"/>
    <w:rsid w:val="00CC7A21"/>
    <w:rsid w:val="00D02156"/>
    <w:rsid w:val="00D066EE"/>
    <w:rsid w:val="00D1339D"/>
    <w:rsid w:val="00D145F1"/>
    <w:rsid w:val="00D271B7"/>
    <w:rsid w:val="00D3109A"/>
    <w:rsid w:val="00D32803"/>
    <w:rsid w:val="00D50308"/>
    <w:rsid w:val="00D62C7F"/>
    <w:rsid w:val="00D705CB"/>
    <w:rsid w:val="00D73244"/>
    <w:rsid w:val="00D7496B"/>
    <w:rsid w:val="00D82915"/>
    <w:rsid w:val="00DA26C0"/>
    <w:rsid w:val="00DB4F19"/>
    <w:rsid w:val="00DC4321"/>
    <w:rsid w:val="00DF142F"/>
    <w:rsid w:val="00DF2012"/>
    <w:rsid w:val="00DF5A62"/>
    <w:rsid w:val="00DF5BD0"/>
    <w:rsid w:val="00DF6ED6"/>
    <w:rsid w:val="00E0164A"/>
    <w:rsid w:val="00E05A04"/>
    <w:rsid w:val="00E076A1"/>
    <w:rsid w:val="00E426CC"/>
    <w:rsid w:val="00E43513"/>
    <w:rsid w:val="00E5682C"/>
    <w:rsid w:val="00E64819"/>
    <w:rsid w:val="00E72587"/>
    <w:rsid w:val="00E7275B"/>
    <w:rsid w:val="00E86471"/>
    <w:rsid w:val="00E90ABC"/>
    <w:rsid w:val="00E93E24"/>
    <w:rsid w:val="00E95F85"/>
    <w:rsid w:val="00EA2454"/>
    <w:rsid w:val="00EA529D"/>
    <w:rsid w:val="00EA56AE"/>
    <w:rsid w:val="00EB4804"/>
    <w:rsid w:val="00EB4C10"/>
    <w:rsid w:val="00EC026B"/>
    <w:rsid w:val="00EC0EFE"/>
    <w:rsid w:val="00EC139A"/>
    <w:rsid w:val="00EC2874"/>
    <w:rsid w:val="00EC4709"/>
    <w:rsid w:val="00ED5EEA"/>
    <w:rsid w:val="00ED610E"/>
    <w:rsid w:val="00EE6DE3"/>
    <w:rsid w:val="00F136E9"/>
    <w:rsid w:val="00F15FAC"/>
    <w:rsid w:val="00F175FB"/>
    <w:rsid w:val="00F307B3"/>
    <w:rsid w:val="00F30C99"/>
    <w:rsid w:val="00F3312B"/>
    <w:rsid w:val="00F35915"/>
    <w:rsid w:val="00F442CF"/>
    <w:rsid w:val="00F44418"/>
    <w:rsid w:val="00F61F6B"/>
    <w:rsid w:val="00F6374F"/>
    <w:rsid w:val="00F63B6E"/>
    <w:rsid w:val="00F646BC"/>
    <w:rsid w:val="00F73EC4"/>
    <w:rsid w:val="00F7771D"/>
    <w:rsid w:val="00F91E3B"/>
    <w:rsid w:val="00F934B1"/>
    <w:rsid w:val="00FA37F6"/>
    <w:rsid w:val="00FA68F7"/>
    <w:rsid w:val="00FB7D78"/>
    <w:rsid w:val="00FD47FB"/>
    <w:rsid w:val="00FD4CA2"/>
    <w:rsid w:val="00FD50F2"/>
    <w:rsid w:val="00FD6CA5"/>
    <w:rsid w:val="00FD6CE9"/>
    <w:rsid w:val="00FE02F2"/>
    <w:rsid w:val="00FE3BB5"/>
    <w:rsid w:val="00FF1FFB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CE16DE"/>
  <w15:chartTrackingRefBased/>
  <w15:docId w15:val="{3AE3958C-8A21-44D5-AFF0-E43CC0865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629D3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010CBB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44418"/>
    <w:rPr>
      <w:color w:val="2998E3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418"/>
    <w:pPr>
      <w:widowControl/>
      <w:suppressAutoHyphens w:val="0"/>
      <w:spacing w:after="16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418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44418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F44418"/>
  </w:style>
  <w:style w:type="paragraph" w:styleId="Tekstdymka">
    <w:name w:val="Balloon Text"/>
    <w:basedOn w:val="Normalny"/>
    <w:link w:val="TekstdymkaZnak"/>
    <w:uiPriority w:val="99"/>
    <w:semiHidden/>
    <w:unhideWhenUsed/>
    <w:rsid w:val="00F444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41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8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81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81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60AF4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60AF4"/>
  </w:style>
  <w:style w:type="character" w:customStyle="1" w:styleId="apple-converted-space">
    <w:name w:val="apple-converted-space"/>
    <w:basedOn w:val="Domylnaczcionkaakapitu"/>
    <w:rsid w:val="009358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13"/>
    <w:rPr>
      <w:b/>
      <w:bCs/>
      <w:sz w:val="20"/>
      <w:szCs w:val="20"/>
    </w:rPr>
  </w:style>
  <w:style w:type="character" w:customStyle="1" w:styleId="Odwoaniedokomentarza1">
    <w:name w:val="Odwołanie do komentarza1"/>
    <w:rsid w:val="001629D3"/>
    <w:rPr>
      <w:sz w:val="16"/>
      <w:szCs w:val="16"/>
    </w:rPr>
  </w:style>
  <w:style w:type="character" w:customStyle="1" w:styleId="Wzmianka1">
    <w:name w:val="Wzmianka1"/>
    <w:basedOn w:val="Domylnaczcionkaakapitu"/>
    <w:uiPriority w:val="99"/>
    <w:semiHidden/>
    <w:unhideWhenUsed/>
    <w:rsid w:val="00537DA9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E7275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10CB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2C9"/>
    <w:rPr>
      <w:color w:val="808080"/>
      <w:shd w:val="clear" w:color="auto" w:fill="E6E6E6"/>
    </w:rPr>
  </w:style>
  <w:style w:type="character" w:customStyle="1" w:styleId="5yl5">
    <w:name w:val="_5yl5"/>
    <w:basedOn w:val="Domylnaczcionkaakapitu"/>
    <w:rsid w:val="00F442CF"/>
  </w:style>
  <w:style w:type="paragraph" w:customStyle="1" w:styleId="p1">
    <w:name w:val="p1"/>
    <w:basedOn w:val="Normalny"/>
    <w:rsid w:val="00DB4F19"/>
    <w:pPr>
      <w:widowControl/>
      <w:suppressAutoHyphens w:val="0"/>
      <w:spacing w:line="225" w:lineRule="atLeast"/>
    </w:pPr>
    <w:rPr>
      <w:rFonts w:ascii="Arial" w:eastAsiaTheme="minorHAnsi" w:hAnsi="Arial" w:cs="Arial"/>
      <w:kern w:val="0"/>
      <w:sz w:val="18"/>
      <w:szCs w:val="18"/>
      <w:lang w:eastAsia="pl-PL" w:bidi="ar-SA"/>
    </w:rPr>
  </w:style>
  <w:style w:type="character" w:customStyle="1" w:styleId="s1">
    <w:name w:val="s1"/>
    <w:basedOn w:val="Domylnaczcionkaakapitu"/>
    <w:rsid w:val="00DB4F19"/>
  </w:style>
  <w:style w:type="character" w:customStyle="1" w:styleId="Nierozpoznanawzmianka2">
    <w:name w:val="Nierozpoznana wzmianka2"/>
    <w:basedOn w:val="Domylnaczcionkaakapitu"/>
    <w:uiPriority w:val="99"/>
    <w:rsid w:val="00FF42CD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rsid w:val="003237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790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7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mornings.com/cities/wr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reativemornings.com/cities/wro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instagram.com/CM_W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cmw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mornings.com/cities/w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ECDCF-CB65-4D3A-B2B6-955E9CC6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Pacana</dc:creator>
  <cp:keywords/>
  <dc:description/>
  <cp:lastModifiedBy>Julita Pacana</cp:lastModifiedBy>
  <cp:revision>5</cp:revision>
  <cp:lastPrinted>2017-01-20T09:46:00Z</cp:lastPrinted>
  <dcterms:created xsi:type="dcterms:W3CDTF">2017-10-12T07:36:00Z</dcterms:created>
  <dcterms:modified xsi:type="dcterms:W3CDTF">2017-10-12T10:58:00Z</dcterms:modified>
</cp:coreProperties>
</file>